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r w:rsidRPr="006707F9">
        <w:rPr>
          <w:b/>
          <w:bCs/>
        </w:rPr>
        <w:t>TidyModels</w:t>
      </w:r>
    </w:p>
    <w:p w14:paraId="45988764" w14:textId="344B7A86" w:rsidR="00DA6E88" w:rsidRPr="00DA6E88" w:rsidRDefault="00812922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TidyModels</w:t>
      </w:r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ecipes: Do preprocessing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tune: Hyperparameter tuning for tidymodels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sample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dials: Tools for tuning hyperparamters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vip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556DE647" w:rsidR="005C2E82" w:rsidRDefault="005C2E82" w:rsidP="005C2E82">
      <w:pPr>
        <w:rPr>
          <w:b/>
          <w:bCs/>
        </w:rPr>
      </w:pPr>
    </w:p>
    <w:p w14:paraId="7428246E" w14:textId="789A8436" w:rsidR="008418FE" w:rsidRDefault="008418FE" w:rsidP="005C2E82">
      <w:pPr>
        <w:rPr>
          <w:b/>
          <w:bCs/>
        </w:rPr>
      </w:pPr>
    </w:p>
    <w:p w14:paraId="5ACF158F" w14:textId="7883A130" w:rsidR="008418FE" w:rsidRDefault="008418FE" w:rsidP="008418FE">
      <w:pPr>
        <w:pStyle w:val="Heading2"/>
      </w:pPr>
      <w:r>
        <w:t>Splitting of Work</w:t>
      </w:r>
    </w:p>
    <w:p w14:paraId="70A46A93" w14:textId="68B88835" w:rsidR="001A38AF" w:rsidRDefault="001A38AF" w:rsidP="008418FE">
      <w:pPr>
        <w:pStyle w:val="ListParagraph"/>
        <w:numPr>
          <w:ilvl w:val="0"/>
          <w:numId w:val="3"/>
        </w:numPr>
      </w:pPr>
      <w:r>
        <w:t>Time Series</w:t>
      </w:r>
      <w:r w:rsidR="00FE2FB0">
        <w:t xml:space="preserve"> </w:t>
      </w:r>
      <w:r w:rsidR="004048DB">
        <w:t>(Using modeltime)</w:t>
      </w:r>
      <w:r w:rsidR="00993268">
        <w:t xml:space="preserve"> [Ian]</w:t>
      </w:r>
    </w:p>
    <w:p w14:paraId="6CCBBA07" w14:textId="0A1BE57C" w:rsidR="008418FE" w:rsidRDefault="008418FE" w:rsidP="008418FE">
      <w:pPr>
        <w:pStyle w:val="ListParagraph"/>
        <w:numPr>
          <w:ilvl w:val="0"/>
          <w:numId w:val="3"/>
        </w:numPr>
      </w:pPr>
      <w:r>
        <w:t>Feature Engineering</w:t>
      </w:r>
      <w:r w:rsidR="00993268">
        <w:t xml:space="preserve"> </w:t>
      </w:r>
      <w:r w:rsidR="00A52765">
        <w:t>[</w:t>
      </w:r>
      <w:r w:rsidR="00667C40">
        <w:t>Marcus</w:t>
      </w:r>
      <w:r w:rsidR="00A52765">
        <w:t xml:space="preserve">, </w:t>
      </w:r>
      <w:r w:rsidR="00384D62">
        <w:t xml:space="preserve">Qing Lin, </w:t>
      </w:r>
      <w:r w:rsidR="00667C40">
        <w:t>Darren</w:t>
      </w:r>
      <w:r w:rsidR="00A52765">
        <w:t>]</w:t>
      </w:r>
    </w:p>
    <w:p w14:paraId="7E05762D" w14:textId="3EDAAA3A" w:rsidR="008418FE" w:rsidRDefault="008B556E" w:rsidP="008418FE">
      <w:pPr>
        <w:pStyle w:val="ListParagraph"/>
        <w:numPr>
          <w:ilvl w:val="1"/>
          <w:numId w:val="3"/>
        </w:numPr>
      </w:pPr>
      <w:r>
        <w:t xml:space="preserve">Current: </w:t>
      </w:r>
      <w:r w:rsidR="00591A54">
        <w:t>Lags, Google</w:t>
      </w:r>
      <w:r w:rsidR="00A52765">
        <w:t xml:space="preserve"> search</w:t>
      </w:r>
      <w:r w:rsidR="00591A54">
        <w:t xml:space="preserve"> trends, VIX</w:t>
      </w:r>
    </w:p>
    <w:p w14:paraId="29530664" w14:textId="7EA3E091" w:rsidR="008B556E" w:rsidRDefault="008B556E" w:rsidP="008418FE">
      <w:pPr>
        <w:pStyle w:val="ListParagraph"/>
        <w:numPr>
          <w:ilvl w:val="1"/>
          <w:numId w:val="3"/>
        </w:numPr>
      </w:pPr>
      <w:r>
        <w:t xml:space="preserve">Technical Indicators: </w:t>
      </w:r>
      <w:r w:rsidR="00320FBB">
        <w:t xml:space="preserve">MACD, </w:t>
      </w:r>
    </w:p>
    <w:p w14:paraId="5974CCAD" w14:textId="29384D7C" w:rsidR="008B556E" w:rsidRDefault="008B556E" w:rsidP="008418FE">
      <w:pPr>
        <w:pStyle w:val="ListParagraph"/>
        <w:numPr>
          <w:ilvl w:val="1"/>
          <w:numId w:val="3"/>
        </w:numPr>
      </w:pPr>
      <w:r>
        <w:t>Alternative Data: News Articles</w:t>
      </w:r>
      <w:r w:rsidR="000D1ECD">
        <w:t>, Github</w:t>
      </w:r>
    </w:p>
    <w:p w14:paraId="4521B8E6" w14:textId="06736A0B" w:rsidR="008B556E" w:rsidRDefault="008B556E" w:rsidP="008418FE">
      <w:pPr>
        <w:pStyle w:val="ListParagraph"/>
        <w:numPr>
          <w:ilvl w:val="1"/>
          <w:numId w:val="3"/>
        </w:numPr>
      </w:pPr>
      <w:r>
        <w:t>Fundamental Data: Fed Funds Rate</w:t>
      </w:r>
    </w:p>
    <w:p w14:paraId="4FB227C9" w14:textId="6F9C87EF" w:rsidR="00AF528B" w:rsidRDefault="00AF528B" w:rsidP="008B556E">
      <w:pPr>
        <w:pStyle w:val="ListParagraph"/>
        <w:numPr>
          <w:ilvl w:val="0"/>
          <w:numId w:val="3"/>
        </w:numPr>
      </w:pPr>
      <w:r>
        <w:t>Feature Selection</w:t>
      </w:r>
      <w:r w:rsidR="00794621">
        <w:t xml:space="preserve"> [Read up]</w:t>
      </w:r>
    </w:p>
    <w:p w14:paraId="14B7E331" w14:textId="2083AA9F" w:rsidR="008B556E" w:rsidRDefault="008B556E" w:rsidP="008B556E">
      <w:pPr>
        <w:pStyle w:val="ListParagraph"/>
        <w:numPr>
          <w:ilvl w:val="0"/>
          <w:numId w:val="3"/>
        </w:numPr>
      </w:pPr>
      <w:r>
        <w:t>Machine Learning Modelling</w:t>
      </w:r>
      <w:r w:rsidR="00A52765">
        <w:t xml:space="preserve"> [</w:t>
      </w:r>
      <w:r w:rsidR="00CB1395">
        <w:t>Dylan</w:t>
      </w:r>
      <w:r w:rsidR="00354E61">
        <w:t>, Lester</w:t>
      </w:r>
      <w:r w:rsidR="00A52765">
        <w:t>]</w:t>
      </w:r>
    </w:p>
    <w:p w14:paraId="39E3F4E0" w14:textId="47FBFAE5" w:rsidR="008F7CFD" w:rsidRDefault="008F7CFD" w:rsidP="008B556E">
      <w:pPr>
        <w:pStyle w:val="ListParagraph"/>
        <w:numPr>
          <w:ilvl w:val="0"/>
          <w:numId w:val="3"/>
        </w:numPr>
      </w:pPr>
      <w:r>
        <w:t>Metrics</w:t>
      </w:r>
    </w:p>
    <w:p w14:paraId="06C532F5" w14:textId="564098C0" w:rsidR="008418FE" w:rsidRDefault="008418FE" w:rsidP="005C2E82">
      <w:pPr>
        <w:rPr>
          <w:b/>
          <w:bCs/>
        </w:rPr>
      </w:pPr>
    </w:p>
    <w:p w14:paraId="0730DCFD" w14:textId="77777777" w:rsidR="008418FE" w:rsidRDefault="008418FE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lastRenderedPageBreak/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itial_Split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r>
        <w:t>rsample</w:t>
      </w:r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>Do preprocessing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r>
        <w:t xml:space="preserve">Update_role: </w:t>
      </w:r>
      <w:r w:rsidR="007401FD">
        <w:t>Specify what variables to exclude from the modelling but retained in the dataset</w:t>
      </w:r>
      <w:r w:rsidR="004D2220">
        <w:t xml:space="preserve"> (eg.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6DC417AB" w:rsidR="00E32143" w:rsidRDefault="00E32143" w:rsidP="008D00F1">
      <w:pPr>
        <w:pStyle w:val="ListParagraph"/>
        <w:numPr>
          <w:ilvl w:val="1"/>
          <w:numId w:val="3"/>
        </w:numPr>
      </w:pPr>
      <w:r>
        <w:t>Recipe selections: all_of(), one_of()</w:t>
      </w:r>
      <w:r w:rsidR="003E7D7D">
        <w:t>. Apply steps to multiple variables at one time.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r w:rsidRPr="00582CDF">
        <w:rPr>
          <w:b/>
          <w:bCs/>
        </w:rPr>
        <w:t>Parnsnip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r>
        <w:t>Set_engine</w:t>
      </w:r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r>
        <w:t>Set_mode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r>
        <w:t xml:space="preserve">Grid_regular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r>
        <w:t>Add_model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r>
        <w:t>Add_recipe()</w:t>
      </w:r>
    </w:p>
    <w:p w14:paraId="59375C3D" w14:textId="46F20E8D" w:rsidR="008B1319" w:rsidRDefault="008B1319" w:rsidP="001F79AE">
      <w:pPr>
        <w:pStyle w:val="ListParagraph"/>
        <w:numPr>
          <w:ilvl w:val="2"/>
          <w:numId w:val="3"/>
        </w:numPr>
      </w:pPr>
      <w:r>
        <w:t>Add_formula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r>
        <w:t xml:space="preserve">Tune_grid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how_best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elect_best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r>
        <w:t>Finalize_workflow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r>
        <w:t>Pull_workflow_fit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r>
        <w:t>Pull_workflow_fit() %&gt;% vip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lm_fit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r>
        <w:t>Fit_resamples(): Use rsample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r>
        <w:t>Collect_metrics(): Estimate performance of model on “unseen”data</w:t>
      </w:r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lastRenderedPageBreak/>
        <w:t xml:space="preserve">Predict(lm_fit, new_data = new_points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42C4B765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upsample, downsample), themis package</w:t>
      </w:r>
    </w:p>
    <w:p w14:paraId="2E0F3CE0" w14:textId="77777777" w:rsidR="003A4E5D" w:rsidRDefault="003A4E5D" w:rsidP="00DE3504"/>
    <w:p w14:paraId="598180C8" w14:textId="3389BCCC" w:rsidR="00673619" w:rsidRPr="00A24937" w:rsidRDefault="00673619" w:rsidP="00737051">
      <w:pPr>
        <w:rPr>
          <w:lang w:val="en-SG"/>
        </w:rPr>
      </w:pPr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>from training are not kept</w:t>
      </w:r>
      <w:r w:rsidR="00D955CF">
        <w:t xml:space="preserve">, because their only purpose if calculating performance metrics. </w:t>
      </w:r>
      <w:r w:rsidR="00A24937" w:rsidRPr="00A24937">
        <w:rPr>
          <w:lang w:val="en-SG"/>
        </w:rPr>
        <w:t>The final resampling estimates for the model are the </w:t>
      </w:r>
      <w:r w:rsidR="00A24937" w:rsidRPr="00A24937">
        <w:rPr>
          <w:b/>
          <w:bCs/>
          <w:lang w:val="en-SG"/>
        </w:rPr>
        <w:t>averages</w:t>
      </w:r>
      <w:r w:rsidR="00A24937" w:rsidRPr="00A24937">
        <w:rPr>
          <w:lang w:val="en-SG"/>
        </w:rPr>
        <w:t> of the performance statistics replicates</w:t>
      </w:r>
      <w:r w:rsidR="00A24937">
        <w:rPr>
          <w:lang w:val="en-SG"/>
        </w:rPr>
        <w:t xml:space="preserve">. </w:t>
      </w:r>
      <w:r w:rsidR="003B2534" w:rsidRPr="003B2534">
        <w:rPr>
          <w:lang w:val="en-SG"/>
        </w:rPr>
        <w:t>Resampling allows us to simulate how well our model will perform on new data, and the test set acts as the final, unbiased check for our model’s performance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lastRenderedPageBreak/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318C46C" w14:textId="77777777" w:rsidR="003976FD" w:rsidRDefault="003976FD" w:rsidP="003976FD">
      <w:pPr>
        <w:ind w:left="720" w:hanging="720"/>
        <w:rPr>
          <w:b/>
          <w:bCs/>
        </w:rPr>
      </w:pPr>
    </w:p>
    <w:p w14:paraId="0E134306" w14:textId="5C9A4D84" w:rsidR="003976FD" w:rsidRPr="003976FD" w:rsidRDefault="003976FD" w:rsidP="003976FD">
      <w:pPr>
        <w:rPr>
          <w:b/>
          <w:bCs/>
          <w:lang w:val="en-SG"/>
        </w:rPr>
      </w:pPr>
      <w:r>
        <w:rPr>
          <w:b/>
          <w:bCs/>
        </w:rPr>
        <w:t xml:space="preserve">XGBoost: </w:t>
      </w:r>
      <w:r w:rsidRPr="003976FD">
        <w:rPr>
          <w:lang w:val="en-SG"/>
        </w:rPr>
        <w:t>Optimized distributed gradient boosting library which implements machine learning algorithms under the Gradient Boosting framework</w:t>
      </w:r>
    </w:p>
    <w:p w14:paraId="54ED7C5C" w14:textId="13FEF933" w:rsidR="009C426D" w:rsidRPr="003976F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t>Bitcoin Rmd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r w:rsidR="00BB7729">
        <w:t>Sortino</w:t>
      </w:r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>Recipes are optional. Not required if raw data requires little preprocessing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>Under TidyModels</w:t>
      </w:r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Eg. </w:t>
      </w:r>
      <w:r w:rsidRPr="00BF42E1">
        <w:rPr>
          <w:lang w:val="en-SG"/>
        </w:rPr>
        <w:t>fit(class ~ ., data = cell_tra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D1ECD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A38AF"/>
    <w:rsid w:val="001C4688"/>
    <w:rsid w:val="001D3EA4"/>
    <w:rsid w:val="001E4190"/>
    <w:rsid w:val="001F2BA9"/>
    <w:rsid w:val="001F4952"/>
    <w:rsid w:val="001F79AE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0FBB"/>
    <w:rsid w:val="00321778"/>
    <w:rsid w:val="00323C5E"/>
    <w:rsid w:val="00332B88"/>
    <w:rsid w:val="00333161"/>
    <w:rsid w:val="00335F0B"/>
    <w:rsid w:val="00341AEE"/>
    <w:rsid w:val="0034432F"/>
    <w:rsid w:val="0035212C"/>
    <w:rsid w:val="00354E61"/>
    <w:rsid w:val="00363362"/>
    <w:rsid w:val="00366AE7"/>
    <w:rsid w:val="0037083D"/>
    <w:rsid w:val="00374343"/>
    <w:rsid w:val="00384D62"/>
    <w:rsid w:val="00392D9B"/>
    <w:rsid w:val="003976FD"/>
    <w:rsid w:val="003A215C"/>
    <w:rsid w:val="003A38A5"/>
    <w:rsid w:val="003A4E5D"/>
    <w:rsid w:val="003B2534"/>
    <w:rsid w:val="003C0D3E"/>
    <w:rsid w:val="003E255C"/>
    <w:rsid w:val="003E673B"/>
    <w:rsid w:val="003E7D7D"/>
    <w:rsid w:val="004015C5"/>
    <w:rsid w:val="004048DB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1A54"/>
    <w:rsid w:val="0059480B"/>
    <w:rsid w:val="00596169"/>
    <w:rsid w:val="005B5D15"/>
    <w:rsid w:val="005C2E82"/>
    <w:rsid w:val="006079E4"/>
    <w:rsid w:val="00610897"/>
    <w:rsid w:val="00630C78"/>
    <w:rsid w:val="0065127B"/>
    <w:rsid w:val="00667C40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94621"/>
    <w:rsid w:val="007A0186"/>
    <w:rsid w:val="007A1EBD"/>
    <w:rsid w:val="007A72ED"/>
    <w:rsid w:val="007B6C4A"/>
    <w:rsid w:val="007D2E43"/>
    <w:rsid w:val="007E0F08"/>
    <w:rsid w:val="007E690F"/>
    <w:rsid w:val="00803FAE"/>
    <w:rsid w:val="00812922"/>
    <w:rsid w:val="0081393F"/>
    <w:rsid w:val="00830B34"/>
    <w:rsid w:val="0083455B"/>
    <w:rsid w:val="008418FE"/>
    <w:rsid w:val="00846CBE"/>
    <w:rsid w:val="00890FAB"/>
    <w:rsid w:val="00891DFD"/>
    <w:rsid w:val="00897658"/>
    <w:rsid w:val="008A1417"/>
    <w:rsid w:val="008A518F"/>
    <w:rsid w:val="008B1319"/>
    <w:rsid w:val="008B4A0D"/>
    <w:rsid w:val="008B556E"/>
    <w:rsid w:val="008D00F1"/>
    <w:rsid w:val="008D4E82"/>
    <w:rsid w:val="008F3314"/>
    <w:rsid w:val="008F7CFD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93268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24937"/>
    <w:rsid w:val="00A33ED6"/>
    <w:rsid w:val="00A41702"/>
    <w:rsid w:val="00A52765"/>
    <w:rsid w:val="00A53FB8"/>
    <w:rsid w:val="00A63D2A"/>
    <w:rsid w:val="00AA5403"/>
    <w:rsid w:val="00AC5A39"/>
    <w:rsid w:val="00AC5D37"/>
    <w:rsid w:val="00AF2E0D"/>
    <w:rsid w:val="00AF3459"/>
    <w:rsid w:val="00AF528B"/>
    <w:rsid w:val="00B00D6A"/>
    <w:rsid w:val="00B023CB"/>
    <w:rsid w:val="00B1677F"/>
    <w:rsid w:val="00B17FC6"/>
    <w:rsid w:val="00B33A50"/>
    <w:rsid w:val="00B40374"/>
    <w:rsid w:val="00B46E1D"/>
    <w:rsid w:val="00B538E8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395"/>
    <w:rsid w:val="00CB1A12"/>
    <w:rsid w:val="00CB4A03"/>
    <w:rsid w:val="00CC14FC"/>
    <w:rsid w:val="00CD3BF8"/>
    <w:rsid w:val="00CE53CC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955CF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837A6"/>
    <w:rsid w:val="00E93CC6"/>
    <w:rsid w:val="00E9584A"/>
    <w:rsid w:val="00EB20CC"/>
    <w:rsid w:val="00EB502C"/>
    <w:rsid w:val="00EC278E"/>
    <w:rsid w:val="00EC58D8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E2FB0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7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302</cp:revision>
  <dcterms:created xsi:type="dcterms:W3CDTF">2020-11-25T08:00:00Z</dcterms:created>
  <dcterms:modified xsi:type="dcterms:W3CDTF">2020-12-02T03:08:00Z</dcterms:modified>
</cp:coreProperties>
</file>